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AE57" w14:textId="77777777" w:rsidR="00F84A76" w:rsidRDefault="00F84A76" w:rsidP="00D312FD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2B25A17C" w14:textId="757619DA" w:rsidR="00D312FD" w:rsidRPr="00D312FD" w:rsidRDefault="00D312FD" w:rsidP="00D312FD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</w:p>
    <w:p w14:paraId="5DB0CCB7" w14:textId="01D1B83D" w:rsidR="00D312FD" w:rsidRPr="00D312FD" w:rsidRDefault="00D312FD" w:rsidP="00D312FD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  <w:r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pessoa física</w:t>
      </w:r>
    </w:p>
    <w:p w14:paraId="3D2F3E8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PONENTE</w:t>
      </w:r>
    </w:p>
    <w:p w14:paraId="4C65105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ARA PESSOA FÍSICA:</w:t>
      </w:r>
    </w:p>
    <w:p w14:paraId="5C316D57" w14:textId="23F4DD8D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Completo:</w:t>
      </w:r>
      <w:r w:rsidR="009131F2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_______</w:t>
      </w:r>
    </w:p>
    <w:p w14:paraId="6F3C8D3A" w14:textId="4CEE0B6F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artístico ou nome social (se houver):</w:t>
      </w:r>
      <w:r w:rsidR="009131F2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</w:t>
      </w:r>
    </w:p>
    <w:p w14:paraId="0102D61F" w14:textId="4549E3EC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PF:</w:t>
      </w:r>
      <w:r w:rsidR="009131F2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</w:t>
      </w:r>
    </w:p>
    <w:p w14:paraId="64DD140A" w14:textId="177DC913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RG:</w:t>
      </w:r>
      <w:r w:rsidR="009131F2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</w:t>
      </w:r>
    </w:p>
    <w:p w14:paraId="1056A6FE" w14:textId="68051361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ata de nascimento:</w:t>
      </w:r>
      <w:r w:rsidR="009131F2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</w:t>
      </w:r>
    </w:p>
    <w:p w14:paraId="675117AB" w14:textId="7A357DB3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-mail:</w:t>
      </w:r>
      <w:r w:rsidR="009131F2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</w:t>
      </w:r>
    </w:p>
    <w:p w14:paraId="2D05DA35" w14:textId="284238D4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Telefone:</w:t>
      </w:r>
      <w:r w:rsidR="009131F2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</w:t>
      </w:r>
    </w:p>
    <w:p w14:paraId="5490E9FC" w14:textId="12988EAE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ndereço completo:</w:t>
      </w:r>
      <w:r w:rsidR="009131F2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___</w:t>
      </w:r>
    </w:p>
    <w:p w14:paraId="566D545E" w14:textId="0275010B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EP:</w:t>
      </w:r>
      <w:r w:rsidR="009131F2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</w:t>
      </w:r>
    </w:p>
    <w:p w14:paraId="3B4A8299" w14:textId="7B8B3B82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idade:</w:t>
      </w:r>
      <w:r w:rsidR="009131F2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</w:t>
      </w:r>
    </w:p>
    <w:p w14:paraId="55511032" w14:textId="4D5209B4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stado:</w:t>
      </w:r>
      <w:r w:rsidR="009131F2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</w:t>
      </w:r>
    </w:p>
    <w:p w14:paraId="21E73F1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reside em quais dessas áreas?</w:t>
      </w:r>
    </w:p>
    <w:p w14:paraId="3F6BD834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urbana central</w:t>
      </w:r>
    </w:p>
    <w:p w14:paraId="275218F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urbana periférica</w:t>
      </w:r>
    </w:p>
    <w:p w14:paraId="13954A13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rural</w:t>
      </w:r>
    </w:p>
    <w:p w14:paraId="61477C2A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Área de vulnerabilidade social</w:t>
      </w:r>
    </w:p>
    <w:p w14:paraId="0E73391E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Unidades habitacionais</w:t>
      </w:r>
    </w:p>
    <w:p w14:paraId="7562EFEA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Territórios indígenas (demarcados ou em processo de demarcação)</w:t>
      </w:r>
    </w:p>
    <w:p w14:paraId="6F9AD0CD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munidades quilombolas (terra titulada ou em processo de titulação, com registro na Fundação Palmares)</w:t>
      </w:r>
    </w:p>
    <w:p w14:paraId="21493EC9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Áreas atingidas por barragem</w:t>
      </w:r>
    </w:p>
    <w:p w14:paraId="50CD9C02" w14:textId="4B12064A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Território de povos e comunidades tradicionais (ribeirinhos, louceiros, </w:t>
      </w:r>
      <w:proofErr w:type="spell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7AE6DE1A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tence a alguma comunidade tradicional? </w:t>
      </w:r>
    </w:p>
    <w:p w14:paraId="05E3826F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 pertenço a comunidade tradicional</w:t>
      </w:r>
    </w:p>
    <w:p w14:paraId="040FA0E3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munidades Extrativistas</w:t>
      </w:r>
    </w:p>
    <w:p w14:paraId="669BDFA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munidades Ribeirinhas</w:t>
      </w:r>
    </w:p>
    <w:p w14:paraId="04E01CE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munidades Rurais</w:t>
      </w:r>
    </w:p>
    <w:p w14:paraId="24C1A0D6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Indígenas</w:t>
      </w:r>
    </w:p>
    <w:p w14:paraId="3344003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ovos Ciganos</w:t>
      </w:r>
    </w:p>
    <w:p w14:paraId="52C8387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escadores(as) Artesanais</w:t>
      </w:r>
    </w:p>
    <w:p w14:paraId="662AC67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ovos de Terreiro</w:t>
      </w:r>
    </w:p>
    <w:p w14:paraId="120D3EB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Quilombolas</w:t>
      </w:r>
    </w:p>
    <w:p w14:paraId="036A602C" w14:textId="3990F692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a comunidade tradicional</w:t>
      </w:r>
    </w:p>
    <w:p w14:paraId="22F82252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Gênero:</w:t>
      </w:r>
    </w:p>
    <w:p w14:paraId="24496F52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Mulher cisgênero</w:t>
      </w:r>
    </w:p>
    <w:p w14:paraId="304053DD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Homem cisgênero</w:t>
      </w:r>
    </w:p>
    <w:p w14:paraId="2EDE0C2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Mulher Transgênero</w:t>
      </w:r>
    </w:p>
    <w:p w14:paraId="1785A10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Homem Transgênero</w:t>
      </w:r>
    </w:p>
    <w:p w14:paraId="7C7EF6A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essoa Não Binária</w:t>
      </w:r>
    </w:p>
    <w:p w14:paraId="293CBF8B" w14:textId="5F33944A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 informar</w:t>
      </w:r>
    </w:p>
    <w:p w14:paraId="1A8D062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Raça, cor ou etnia:</w:t>
      </w:r>
    </w:p>
    <w:p w14:paraId="2F32952F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Branca</w:t>
      </w:r>
    </w:p>
    <w:p w14:paraId="429205B0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eta</w:t>
      </w:r>
    </w:p>
    <w:p w14:paraId="76F1141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arda</w:t>
      </w:r>
    </w:p>
    <w:p w14:paraId="199BB5EE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Indígena</w:t>
      </w:r>
    </w:p>
    <w:p w14:paraId="484F825F" w14:textId="441AC264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marela</w:t>
      </w:r>
    </w:p>
    <w:p w14:paraId="2D4951B3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Você é uma Pessoa com Deficiência - </w:t>
      </w:r>
      <w:proofErr w:type="spellStart"/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CD</w:t>
      </w:r>
      <w:proofErr w:type="spellEnd"/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?</w:t>
      </w:r>
    </w:p>
    <w:p w14:paraId="70D01C09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 ) Sim</w:t>
      </w:r>
    </w:p>
    <w:p w14:paraId="2CEDC116" w14:textId="0E6410F8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 ) Não</w:t>
      </w:r>
    </w:p>
    <w:p w14:paraId="381522C3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marcado "sim", qual tipo de deficiência?</w:t>
      </w:r>
    </w:p>
    <w:p w14:paraId="1DE36E6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uditiva</w:t>
      </w:r>
    </w:p>
    <w:p w14:paraId="390F3DE9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Física</w:t>
      </w:r>
    </w:p>
    <w:p w14:paraId="18C6DAF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Intelectual</w:t>
      </w:r>
    </w:p>
    <w:p w14:paraId="1FCB7FAA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Múltipla</w:t>
      </w:r>
    </w:p>
    <w:p w14:paraId="1A2B5CF1" w14:textId="4EA33EE1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Visual</w:t>
      </w:r>
    </w:p>
    <w:p w14:paraId="0C9948C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Qual o seu grau de escolaridade?</w:t>
      </w:r>
    </w:p>
    <w:p w14:paraId="6F8A52E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 tenho Educação Formal</w:t>
      </w:r>
    </w:p>
    <w:p w14:paraId="289B933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Incompleto</w:t>
      </w:r>
    </w:p>
    <w:p w14:paraId="736B14B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Completo</w:t>
      </w:r>
    </w:p>
    <w:p w14:paraId="6E06C71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sino Médio Incompleto</w:t>
      </w:r>
    </w:p>
    <w:p w14:paraId="151074B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sino Médio Completo</w:t>
      </w:r>
    </w:p>
    <w:p w14:paraId="335AE667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urso Técnico Completo</w:t>
      </w:r>
    </w:p>
    <w:p w14:paraId="4145C74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Incompleto</w:t>
      </w:r>
    </w:p>
    <w:p w14:paraId="2CFB8C32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Completo</w:t>
      </w:r>
    </w:p>
    <w:p w14:paraId="719D44B2" w14:textId="7FBF0816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ós Graduação Completo</w:t>
      </w:r>
    </w:p>
    <w:p w14:paraId="396167F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a sua renda mensal fixa individual (média mensal bruta aproximada) nos últimos 3 meses?</w:t>
      </w:r>
    </w:p>
    <w:p w14:paraId="68DF0A2F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Calcule fazendo uma média das suas remunerações nos últimos 3 meses. Em 2023, o salário mínimo foi fixado em R$ 1.320,00.)</w:t>
      </w:r>
    </w:p>
    <w:p w14:paraId="4F968C8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Nenhuma renda.</w:t>
      </w:r>
    </w:p>
    <w:p w14:paraId="5D9A26F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té 1 salário mínimo</w:t>
      </w:r>
    </w:p>
    <w:p w14:paraId="7DD64266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 1 a 3 salários mínimos</w:t>
      </w:r>
    </w:p>
    <w:p w14:paraId="1FBE2D6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 3 a 5 salários mínimos</w:t>
      </w:r>
    </w:p>
    <w:p w14:paraId="5DDFB27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 5 a 8 salários mínimos</w:t>
      </w:r>
    </w:p>
    <w:p w14:paraId="69CF2D7D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 8 a 10 salários mínimos</w:t>
      </w:r>
    </w:p>
    <w:p w14:paraId="44CF6E09" w14:textId="29107535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cima de 10 salários mínimos</w:t>
      </w:r>
    </w:p>
    <w:p w14:paraId="64BD37C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é beneficiário de algum programa social? </w:t>
      </w:r>
    </w:p>
    <w:p w14:paraId="4A124F7F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3B80926E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Bolsa família</w:t>
      </w:r>
    </w:p>
    <w:p w14:paraId="4E7E50E4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Benefício de Prestação Continuada</w:t>
      </w:r>
    </w:p>
    <w:p w14:paraId="5EF206E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grama de Erradicação do Trabalho Infantil</w:t>
      </w:r>
    </w:p>
    <w:p w14:paraId="05FECD9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Garantia-Safra</w:t>
      </w:r>
    </w:p>
    <w:p w14:paraId="1B21EA42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Seguro-Defeso</w:t>
      </w:r>
    </w:p>
    <w:p w14:paraId="398D2F69" w14:textId="32B49871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</w:t>
      </w:r>
    </w:p>
    <w:p w14:paraId="7860949A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Vai concorrer às </w:t>
      </w:r>
      <w:proofErr w:type="gramStart"/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tas ?</w:t>
      </w:r>
      <w:proofErr w:type="gramEnd"/>
    </w:p>
    <w:p w14:paraId="0BAEC4A0" w14:textId="6C53FA1B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Sim               (    ) Não</w:t>
      </w:r>
    </w:p>
    <w:p w14:paraId="4AB9F11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 sim. Qual? </w:t>
      </w:r>
    </w:p>
    <w:p w14:paraId="5A63A7D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Pessoa negra</w:t>
      </w:r>
    </w:p>
    <w:p w14:paraId="58B1CD94" w14:textId="6A3019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 ) Pessoa indígena</w:t>
      </w:r>
    </w:p>
    <w:p w14:paraId="382898CF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a sua principal função/profissão no campo artístico e cultural?</w:t>
      </w:r>
    </w:p>
    <w:p w14:paraId="087B0236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  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Artista, Artesão(a), Brincante, Criador(a) e afins.</w:t>
      </w:r>
    </w:p>
    <w:p w14:paraId="7210904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Instrutor(a), oficineiro(a), educador(a) artístico(a)-cultural e afins.</w:t>
      </w:r>
    </w:p>
    <w:p w14:paraId="007B0820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Curador(a), Programador(a) e afins.</w:t>
      </w:r>
    </w:p>
    <w:p w14:paraId="0AF3668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Produtor(a)</w:t>
      </w:r>
    </w:p>
    <w:p w14:paraId="36B02327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Gestor(a)</w:t>
      </w:r>
    </w:p>
    <w:p w14:paraId="1E416EA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Técnico(a)</w:t>
      </w:r>
    </w:p>
    <w:p w14:paraId="4F3F49A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Consultor(a), Pesquisador(a) e afins.</w:t>
      </w:r>
    </w:p>
    <w:p w14:paraId="1C48B4E5" w14:textId="127232A3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)________________________________________________Outro(a)s</w:t>
      </w:r>
    </w:p>
    <w:p w14:paraId="2C5083C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está representando um coletivo (sem CNPJ)?</w:t>
      </w:r>
    </w:p>
    <w:p w14:paraId="27DCCAF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5C63B68E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</w:p>
    <w:p w14:paraId="785F4857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respondido "sim":</w:t>
      </w:r>
    </w:p>
    <w:p w14:paraId="7A671AE0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do coletivo:</w:t>
      </w:r>
    </w:p>
    <w:p w14:paraId="607F0B8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no de Criação:</w:t>
      </w:r>
    </w:p>
    <w:p w14:paraId="04E9C8CF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Quantas pessoas fazem parte do coletivo?</w:t>
      </w:r>
    </w:p>
    <w:p w14:paraId="224F8CE0" w14:textId="1416AD0B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completo e CPF das pessoas que compõem o coletivo:</w:t>
      </w:r>
    </w:p>
    <w:p w14:paraId="0438E13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DADOS DO PROJETO</w:t>
      </w:r>
    </w:p>
    <w:p w14:paraId="15250C1F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494EAE85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6A89F31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ha a categoria a que vai concorrer: </w:t>
      </w:r>
    </w:p>
    <w:p w14:paraId="493EA95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27253A1F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Quais atividades e/ou produtos estão previstos no seu projeto? Por favor, quantifique.</w:t>
      </w:r>
    </w:p>
    <w:p w14:paraId="5A336F62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Bolsa de estudos</w:t>
      </w:r>
    </w:p>
    <w:p w14:paraId="0244DE51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Bolsa para desenvolvimento de processos criativos</w:t>
      </w:r>
    </w:p>
    <w:p w14:paraId="2711897E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ampanha de comunicação</w:t>
      </w:r>
    </w:p>
    <w:p w14:paraId="66D465DD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apacitação</w:t>
      </w:r>
    </w:p>
    <w:p w14:paraId="7D54BDE0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atálogo</w:t>
      </w:r>
    </w:p>
    <w:p w14:paraId="37053E79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ne-clube</w:t>
      </w:r>
      <w:proofErr w:type="spellEnd"/>
    </w:p>
    <w:p w14:paraId="5F3A8AC9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oncerto</w:t>
      </w:r>
    </w:p>
    <w:p w14:paraId="46247E49" w14:textId="77777777" w:rsidR="0022021D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sectPr w:rsidR="0022021D" w:rsidSect="002E1F18">
          <w:headerReference w:type="default" r:id="rId7"/>
          <w:footerReference w:type="default" r:id="rId8"/>
          <w:pgSz w:w="11906" w:h="16838"/>
          <w:pgMar w:top="1417" w:right="1701" w:bottom="1417" w:left="1701" w:header="964" w:footer="850" w:gutter="0"/>
          <w:cols w:space="708"/>
          <w:docGrid w:linePitch="360"/>
        </w:sect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ortejo</w:t>
      </w:r>
    </w:p>
    <w:p w14:paraId="50CDB4ED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Curso livre</w:t>
      </w:r>
    </w:p>
    <w:p w14:paraId="7EA2BCEA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rso regular</w:t>
      </w:r>
    </w:p>
    <w:p w14:paraId="44364E86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sfile</w:t>
      </w:r>
    </w:p>
    <w:p w14:paraId="726F4BB6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ocumentário</w:t>
      </w:r>
    </w:p>
    <w:p w14:paraId="32B86793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book</w:t>
      </w:r>
    </w:p>
    <w:p w14:paraId="676A3FF3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ncontro</w:t>
      </w:r>
    </w:p>
    <w:p w14:paraId="72244D67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spetáculo</w:t>
      </w:r>
    </w:p>
    <w:p w14:paraId="75BA597B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vento cultural</w:t>
      </w:r>
    </w:p>
    <w:p w14:paraId="0907C7A3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vento institucional</w:t>
      </w:r>
    </w:p>
    <w:p w14:paraId="0A8266C0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xibição</w:t>
      </w:r>
    </w:p>
    <w:p w14:paraId="47AC7F82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xposição</w:t>
      </w:r>
    </w:p>
    <w:p w14:paraId="3FA47B10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eira</w:t>
      </w:r>
    </w:p>
    <w:p w14:paraId="2411F0AD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estival</w:t>
      </w:r>
    </w:p>
    <w:p w14:paraId="5F4AEAD9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ilme</w:t>
      </w:r>
    </w:p>
    <w:p w14:paraId="5820640B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omento</w:t>
      </w:r>
    </w:p>
    <w:p w14:paraId="6DAAD256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otografia</w:t>
      </w:r>
    </w:p>
    <w:p w14:paraId="4D540D00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tercâmbio</w:t>
      </w:r>
    </w:p>
    <w:p w14:paraId="2C83983C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Jogo</w:t>
      </w:r>
    </w:p>
    <w:p w14:paraId="4F740A77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ive</w:t>
      </w:r>
    </w:p>
    <w:p w14:paraId="31C25AD0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ivro</w:t>
      </w:r>
    </w:p>
    <w:p w14:paraId="0822A067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ostra</w:t>
      </w:r>
    </w:p>
    <w:p w14:paraId="337043CB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úsica</w:t>
      </w:r>
    </w:p>
    <w:p w14:paraId="74E59B4F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spetáculo Musical</w:t>
      </w:r>
    </w:p>
    <w:p w14:paraId="27841A5D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bra</w:t>
      </w:r>
    </w:p>
    <w:p w14:paraId="11F43496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ficina</w:t>
      </w:r>
    </w:p>
    <w:p w14:paraId="609206F4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alestra</w:t>
      </w:r>
    </w:p>
    <w:p w14:paraId="5D219BC6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rformance</w:t>
      </w:r>
    </w:p>
    <w:p w14:paraId="6D61F2AA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quisa</w:t>
      </w:r>
    </w:p>
    <w:p w14:paraId="61A747A3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dcast</w:t>
      </w:r>
    </w:p>
    <w:p w14:paraId="697416FF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emiação</w:t>
      </w:r>
    </w:p>
    <w:p w14:paraId="25A32C39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ção audiovisual</w:t>
      </w:r>
    </w:p>
    <w:p w14:paraId="7FE45CA5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ção de arte digital</w:t>
      </w:r>
    </w:p>
    <w:p w14:paraId="76C33341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ção de publicações</w:t>
      </w:r>
    </w:p>
    <w:p w14:paraId="399234A2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ção musical</w:t>
      </w:r>
    </w:p>
    <w:p w14:paraId="38F9F39C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ção radiofônica</w:t>
      </w:r>
    </w:p>
    <w:p w14:paraId="68036975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tos artesanais</w:t>
      </w:r>
    </w:p>
    <w:p w14:paraId="65F199C6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grama de rádio</w:t>
      </w:r>
    </w:p>
    <w:p w14:paraId="00A52CD5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jeto</w:t>
      </w:r>
    </w:p>
    <w:p w14:paraId="5BB58A12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ublicação</w:t>
      </w:r>
    </w:p>
    <w:p w14:paraId="5E7EB233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eforma</w:t>
      </w:r>
    </w:p>
    <w:p w14:paraId="3D8735C7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elatório de pesquisa</w:t>
      </w:r>
    </w:p>
    <w:p w14:paraId="0726F8AD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esidência</w:t>
      </w:r>
    </w:p>
    <w:p w14:paraId="7D1EAF1B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estauro</w:t>
      </w:r>
    </w:p>
    <w:p w14:paraId="1D3089BC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oda de samba</w:t>
      </w:r>
    </w:p>
    <w:p w14:paraId="6A20AC90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oteiro cinematográfico</w:t>
      </w:r>
    </w:p>
    <w:p w14:paraId="02890428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eminário</w:t>
      </w:r>
    </w:p>
    <w:p w14:paraId="5D711EF6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ite</w:t>
      </w:r>
    </w:p>
    <w:p w14:paraId="57BDB88E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ingle</w:t>
      </w:r>
    </w:p>
    <w:p w14:paraId="245E13BA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exto teatral</w:t>
      </w:r>
    </w:p>
    <w:p w14:paraId="48278EE0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ombamento, Registro</w:t>
      </w:r>
    </w:p>
    <w:p w14:paraId="30A10C14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ídeo</w:t>
      </w:r>
    </w:p>
    <w:p w14:paraId="2D5939E7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isita espontânea</w:t>
      </w:r>
    </w:p>
    <w:p w14:paraId="530F1634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isita mediada programada</w:t>
      </w:r>
    </w:p>
    <w:p w14:paraId="04D3A714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isita programada</w:t>
      </w:r>
    </w:p>
    <w:p w14:paraId="6B9C5E5B" w14:textId="3A397E9C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ivência</w:t>
      </w:r>
    </w:p>
    <w:p w14:paraId="7F25F993" w14:textId="77777777" w:rsidR="0022021D" w:rsidRDefault="0022021D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4EA9E24D" w14:textId="77777777" w:rsidR="0022021D" w:rsidRDefault="0022021D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5F5DE194" w14:textId="77777777" w:rsidR="0022021D" w:rsidRDefault="0022021D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68DCAD03" w14:textId="665B8082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spellStart"/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Quai</w:t>
      </w:r>
      <w:proofErr w:type="spellEnd"/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são as principais áreas de atuação do projeto?</w:t>
      </w:r>
    </w:p>
    <w:p w14:paraId="74E631EA" w14:textId="7777777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Marque entre 1 e 3 principais áreas da cultura que seu projeto alcança:)</w:t>
      </w:r>
    </w:p>
    <w:p w14:paraId="3E15D871" w14:textId="3D230832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rte de ru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71D3965" w14:textId="467EEA1F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rte digit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72FC96E" w14:textId="2B7136D6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rte e Cultura Digit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F4F76D3" w14:textId="1BBF7CDA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rtes visuai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68E4BC8" w14:textId="65B3150A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rtesanat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BFDE3F0" w14:textId="4C909B2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udiovisu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61E5571" w14:textId="3DE30863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enograf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54C08F37" w14:textId="3D7FDE72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nem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A430F89" w14:textId="3987C71B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rc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9B803CF" w14:textId="51240C23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omunicaçã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37724F2" w14:textId="6EF274DA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Afro-</w:t>
      </w: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brasileir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CD11E6C" w14:textId="674A8E14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Alimentar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D88EC26" w14:textId="60FAC9E2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Cigan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8D8629E" w14:textId="2F8E7978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Cultura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F</w:t>
      </w:r>
      <w:proofErr w:type="spell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04C2821" w14:textId="55D8F93A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Digit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4AC66EF" w14:textId="068F12B4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Estrangeira (imigrantes)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4F5BCB6" w14:textId="105738FB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Indígen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2555C73" w14:textId="744B76A2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Cultura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GBTQIAP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+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FC86272" w14:textId="0F255FF9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Negr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57591E0" w14:textId="48C64847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Popular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A69E56B" w14:textId="2BA80554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Quilombol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B92DF56" w14:textId="48138C0A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ltura Tradicion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C8EB92F" w14:textId="0BC1634D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nç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A634333" w14:textId="6D51CA22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sign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D15D093" w14:textId="09C75791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ireito Autor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8EF511A" w14:textId="5422B4CA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conomia Criativ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00700AD" w14:textId="5A157809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igurin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7B1C976" w14:textId="266A0C6A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ilosof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A8A7AD4" w14:textId="2035E425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otograf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D96CB04" w14:textId="581B36D9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Gastronom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CF7348B" w14:textId="48187E65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Gestão Cultur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2A7750A" w14:textId="4BC7062B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Histór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D41D17C" w14:textId="35F780EC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Humor e Coméd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10E3526" w14:textId="396E3910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Jogos Eletrônico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919C800" w14:textId="30000F7B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Jornalism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D1A6FA2" w14:textId="05A61CDB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eitur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A396634" w14:textId="33AF6975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iteratur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712B640" w14:textId="63AECF7C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ivr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3E69B87" w14:textId="6606BBDB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io ambiente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0E9618F" w14:textId="5E2D2188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mór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4508AC9" w14:textId="47579351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od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0E900B6" w14:textId="00DA1831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useu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5CD08BB" w14:textId="7F0AEE16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úsic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5D4B3C4" w14:textId="3FD1DBA2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atrimônio Imateri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C014B23" w14:textId="668DB0DD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atrimônio Materi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8AC2488" w14:textId="40700685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rformance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F022C53" w14:textId="16BB547D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quis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16B71D3" w14:textId="70CA8E5C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vos Tradicionais de Matriz African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51FA874A" w14:textId="7875DBCD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dução Cultural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3250158" w14:textId="730F2F7C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ádi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DB1502F" w14:textId="52BBF27A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onorização e iluminaçã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</w:t>
      </w:r>
    </w:p>
    <w:p w14:paraId="665DCBED" w14:textId="5C04F768" w:rsidR="008F3F1C" w:rsidRPr="00F86DD3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eatr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2FA3C940" w14:textId="77777777" w:rsidR="0022021D" w:rsidRDefault="008F3F1C" w:rsidP="008F3F1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sectPr w:rsidR="0022021D" w:rsidSect="0022021D">
          <w:pgSz w:w="11906" w:h="16838"/>
          <w:pgMar w:top="1417" w:right="1701" w:bottom="1417" w:left="1701" w:header="964" w:footer="850" w:gutter="0"/>
          <w:cols w:num="2" w:space="708"/>
          <w:docGrid w:linePitch="360"/>
        </w:sect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elevisã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3F36A77" w14:textId="4585F38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Descrição do projeto</w:t>
      </w:r>
    </w:p>
    <w:p w14:paraId="2C481460" w14:textId="77777777" w:rsidR="00990F62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7496434A" w14:textId="18DAEDB2" w:rsidR="00990F62" w:rsidRPr="00814CE1" w:rsidRDefault="00990F62" w:rsidP="00367D6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3A06611" w14:textId="77777777" w:rsidR="00990F62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88180" w14:textId="396C77F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Objetivos do projeto</w:t>
      </w:r>
    </w:p>
    <w:p w14:paraId="590CF7D8" w14:textId="77777777" w:rsidR="00990F62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B24C3EA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</w:t>
      </w:r>
    </w:p>
    <w:p w14:paraId="4C7CE42A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6E49F85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6C9470D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fil do público a ser atingido pelo projeto</w:t>
      </w:r>
    </w:p>
    <w:p w14:paraId="12B7739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372BD27" w14:textId="77777777" w:rsidR="00367D6A" w:rsidRPr="00F86DD3" w:rsidRDefault="00990F62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br/>
      </w:r>
      <w:r w:rsidR="00367D6A"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Sua ação cultural é voltada prioritariamente para algum destes perfis de público? </w:t>
      </w:r>
    </w:p>
    <w:p w14:paraId="23CF4967" w14:textId="5A896994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Pessoas vítimas de violênc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23FABCA" w14:textId="6C1BB272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pobrez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FAE4723" w14:textId="0C285B4B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rua (moradores de rua)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BEBF2FE" w14:textId="3BFD3205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restrição e privação de liberdade (população carcerária)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45D5B59E" w14:textId="4635D2BA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com deficiênci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2A542D8" w14:textId="10980E93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ofrimento físico e/ou psíquic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9022726" w14:textId="5D123786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ulhere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2A485A4" w14:textId="6D2D2D1E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Gays, lésbicas, bissexuais, travestis, transgêneros e transexuai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CA7BE31" w14:textId="2C900ADF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vos e comunidades tradicionai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7A3840ED" w14:textId="1EBA027B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egros e/ou negra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5B1FD04A" w14:textId="06FC56AC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gano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6E867B06" w14:textId="205A630F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dígena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382A94B5" w14:textId="27ACEE5B" w:rsidR="00367D6A" w:rsidRPr="00F86DD3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ão é voltada especificamente para um perfil, é aberta para todo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096A05F2" w14:textId="3A897F38" w:rsidR="00367D6A" w:rsidRPr="00367D6A" w:rsidRDefault="00367D6A" w:rsidP="00367D6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utros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</w:p>
    <w:p w14:paraId="1EC55016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didas de acessibilidade empregadas no projeto</w:t>
      </w:r>
    </w:p>
    <w:p w14:paraId="129E2A25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14:paraId="58C3923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rquitetônica: </w:t>
      </w:r>
    </w:p>
    <w:p w14:paraId="61CD8B2B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rotas acessíveis, com espaço de manobra para cadeira de rodas; </w:t>
      </w:r>
    </w:p>
    <w:p w14:paraId="2560D121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iso tátil; </w:t>
      </w:r>
    </w:p>
    <w:p w14:paraId="0E43B70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rampas; </w:t>
      </w:r>
    </w:p>
    <w:p w14:paraId="56D171CA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levadores adequados para pessoas com deficiência; </w:t>
      </w:r>
    </w:p>
    <w:p w14:paraId="3C0741F4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rrimãos e guarda-corpos; </w:t>
      </w:r>
    </w:p>
    <w:p w14:paraId="7D79F2DF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banheiros femininos e masculinos adaptados para pessoas com deficiência; </w:t>
      </w:r>
    </w:p>
    <w:p w14:paraId="4A674EEB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vagas de estacionamento para pessoas com deficiência; </w:t>
      </w:r>
    </w:p>
    <w:p w14:paraId="784B7B96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ssentos para pessoas obesas; </w:t>
      </w:r>
    </w:p>
    <w:p w14:paraId="02D1311E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iluminação adequada; </w:t>
      </w:r>
    </w:p>
    <w:p w14:paraId="2E55F6AF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</w:t>
      </w:r>
    </w:p>
    <w:p w14:paraId="32E5668D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comunicacional:  </w:t>
      </w:r>
    </w:p>
    <w:p w14:paraId="259C0AF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 Língua Brasileira de Sinais - Libras; </w:t>
      </w:r>
    </w:p>
    <w:p w14:paraId="6E5C594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 sistema Braille; </w:t>
      </w:r>
    </w:p>
    <w:p w14:paraId="67D8D1B3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 sistema de sinalização ou comunicação tátil; </w:t>
      </w:r>
    </w:p>
    <w:p w14:paraId="03F1BE23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 audiodescrição; </w:t>
      </w:r>
    </w:p>
    <w:p w14:paraId="6C17ECB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s legendas;  </w:t>
      </w:r>
    </w:p>
    <w:p w14:paraId="6CE17542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 linguagem simples; </w:t>
      </w:r>
    </w:p>
    <w:p w14:paraId="205C4F27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textos adaptados para leitores de tela; e </w:t>
      </w:r>
    </w:p>
    <w:p w14:paraId="10554D7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___________</w:t>
      </w:r>
    </w:p>
    <w:p w14:paraId="338A3802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titudinal:  </w:t>
      </w:r>
    </w:p>
    <w:p w14:paraId="589373C6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apacitação de equipes atuantes nos projetos culturais; </w:t>
      </w:r>
    </w:p>
    <w:p w14:paraId="2BCD64F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01A7697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0E85DF3D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as medidas que visem a eliminação de atitudes </w:t>
      </w:r>
      <w:proofErr w:type="spell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apacitistas</w:t>
      </w:r>
      <w:proofErr w:type="spell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. </w:t>
      </w:r>
    </w:p>
    <w:p w14:paraId="4CE30637" w14:textId="1142FECC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3C725A47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3DE54E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Local onde o projeto será executado</w:t>
      </w:r>
    </w:p>
    <w:p w14:paraId="336C300F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os espaços culturais e outros ambientes onde a sua proposta será realizada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587C78F4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</w:t>
      </w:r>
    </w:p>
    <w:p w14:paraId="3A3909C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evisão do período de execução do projeto</w:t>
      </w:r>
    </w:p>
    <w:p w14:paraId="3937CDD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</w:p>
    <w:p w14:paraId="2CDF6DD8" w14:textId="77777777" w:rsidR="00990F62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ata final:</w:t>
      </w:r>
    </w:p>
    <w:p w14:paraId="1A57045B" w14:textId="77777777" w:rsidR="0022021D" w:rsidRPr="00814CE1" w:rsidRDefault="0022021D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30B06CE9" w14:textId="52359733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quipe </w:t>
      </w:r>
    </w:p>
    <w:p w14:paraId="7B4EEEC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990F62" w:rsidRPr="00814CE1" w14:paraId="159EDBF4" w14:textId="77777777" w:rsidTr="006A6EF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415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2"/>
              <w:gridCol w:w="1035"/>
              <w:gridCol w:w="1555"/>
              <w:gridCol w:w="1015"/>
              <w:gridCol w:w="1145"/>
              <w:gridCol w:w="1386"/>
            </w:tblGrid>
            <w:tr w:rsidR="0022021D" w:rsidRPr="00814CE1" w14:paraId="52C45A6E" w14:textId="77777777" w:rsidTr="0022021D">
              <w:trPr>
                <w:trHeight w:val="1741"/>
                <w:tblCellSpacing w:w="0" w:type="dxa"/>
              </w:trPr>
              <w:tc>
                <w:tcPr>
                  <w:tcW w:w="1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D1DC30" w14:textId="77777777" w:rsidR="00990F62" w:rsidRPr="00814CE1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lastRenderedPageBreak/>
                    <w:t>Nome do profissional/empresa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8EDEA" w14:textId="77777777" w:rsidR="00990F62" w:rsidRPr="00814CE1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9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BE0A1" w14:textId="77777777" w:rsidR="00990F62" w:rsidRPr="00814CE1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756A4A" w14:textId="77777777" w:rsidR="00990F62" w:rsidRPr="00814CE1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6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7B5EA5" w14:textId="77777777" w:rsidR="00990F62" w:rsidRPr="00814CE1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Pessoa </w:t>
                  </w:r>
                  <w:proofErr w:type="spellStart"/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índigena</w:t>
                  </w:r>
                  <w:proofErr w:type="spellEnd"/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?</w:t>
                  </w:r>
                </w:p>
              </w:tc>
              <w:tc>
                <w:tcPr>
                  <w:tcW w:w="8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EA978A" w14:textId="77777777" w:rsidR="00990F62" w:rsidRPr="00814CE1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22021D" w:rsidRPr="00814CE1" w14:paraId="2F1C21AD" w14:textId="77777777" w:rsidTr="0022021D">
              <w:trPr>
                <w:trHeight w:val="2516"/>
                <w:tblCellSpacing w:w="0" w:type="dxa"/>
              </w:trPr>
              <w:tc>
                <w:tcPr>
                  <w:tcW w:w="1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CE0ADF" w14:textId="77777777" w:rsidR="00990F62" w:rsidRPr="00990F62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990F62"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.: João Silva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3EFD7" w14:textId="77777777" w:rsidR="00990F62" w:rsidRPr="00990F62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990F62"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ineasta</w:t>
                  </w:r>
                </w:p>
              </w:tc>
              <w:tc>
                <w:tcPr>
                  <w:tcW w:w="9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94FB5A" w14:textId="77777777" w:rsidR="00990F62" w:rsidRPr="00990F62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990F62"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7B62EA" w14:textId="77777777" w:rsidR="00990F62" w:rsidRPr="00990F62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990F62"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6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8EA630" w14:textId="77777777" w:rsidR="00990F62" w:rsidRPr="00990F62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990F62"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8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8A70F4" w14:textId="77777777" w:rsidR="00990F62" w:rsidRPr="00990F62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990F62"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</w:tr>
          </w:tbl>
          <w:p w14:paraId="6544A5F0" w14:textId="77777777" w:rsidR="00990F62" w:rsidRPr="00814CE1" w:rsidRDefault="00990F62" w:rsidP="006A6E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61E2D89" w14:textId="61E59DCA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14:paraId="7EC5E3E4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1378"/>
        <w:gridCol w:w="2367"/>
        <w:gridCol w:w="1459"/>
        <w:gridCol w:w="1459"/>
      </w:tblGrid>
      <w:tr w:rsidR="00990F62" w:rsidRPr="00814CE1" w14:paraId="62A43474" w14:textId="77777777" w:rsidTr="006A6E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0E6ED" w14:textId="041E2FBD" w:rsidR="00990F62" w:rsidRPr="00814CE1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81406" w14:textId="77777777" w:rsidR="00990F62" w:rsidRPr="00814CE1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502D2" w14:textId="77777777" w:rsidR="00990F62" w:rsidRPr="00814CE1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A078F" w14:textId="77777777" w:rsidR="00990F62" w:rsidRPr="00814CE1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0C78C" w14:textId="77777777" w:rsidR="00990F62" w:rsidRPr="00814CE1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990F62" w:rsidRPr="00814CE1" w14:paraId="5F54E566" w14:textId="77777777" w:rsidTr="006A6E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23E0" w14:textId="77777777" w:rsidR="00990F62" w:rsidRPr="00990F62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990F62"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Ex</w:t>
            </w:r>
            <w:proofErr w:type="spellEnd"/>
            <w:r w:rsidRPr="00990F62"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62B21" w14:textId="77777777" w:rsidR="00990F62" w:rsidRPr="00990F62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0F62"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17A44" w14:textId="77777777" w:rsidR="00990F62" w:rsidRPr="00990F62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0F62"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3E1E" w14:textId="77777777" w:rsidR="00990F62" w:rsidRPr="00990F62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0F62"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806AE" w14:textId="77777777" w:rsidR="00990F62" w:rsidRPr="00990F62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0F62"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11/11/2023</w:t>
            </w:r>
          </w:p>
        </w:tc>
      </w:tr>
    </w:tbl>
    <w:p w14:paraId="0762395F" w14:textId="151A1E16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</w:p>
    <w:p w14:paraId="5E3F99A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presente os meios que serão utilizados para divulgar o projeto. ex.: impulsionamento em redes sociais. </w:t>
      </w:r>
    </w:p>
    <w:p w14:paraId="48F7431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D66B07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trapartida</w:t>
      </w:r>
    </w:p>
    <w:p w14:paraId="4CD4CDE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este campo, descreva qual contrapartida será realizada, quando será realizada, e onde será realizada.</w:t>
      </w:r>
    </w:p>
    <w:p w14:paraId="1AECC38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2B5A9B" w14:textId="77777777" w:rsidR="0022021D" w:rsidRDefault="0022021D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0816085C" w14:textId="40E3406D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Projeto possui recursos financeiros de outras fontes? Se sim, quais?</w:t>
      </w:r>
    </w:p>
    <w:p w14:paraId="504B5DA1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7653C9C5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</w:t>
      </w:r>
    </w:p>
    <w:p w14:paraId="07707412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O projeto prevê a venda de produtos/ingressos?</w:t>
      </w:r>
    </w:p>
    <w:p w14:paraId="0021806E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20489DAE" w14:textId="77777777" w:rsidR="00990F62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CD5EC03" w14:textId="77777777" w:rsidR="00990F62" w:rsidRPr="00814CE1" w:rsidRDefault="00990F62" w:rsidP="00990F62">
      <w:pPr>
        <w:spacing w:before="120" w:after="120" w:line="240" w:lineRule="auto"/>
        <w:ind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LANILHA ORÇAMENTÁRIA</w:t>
      </w:r>
    </w:p>
    <w:p w14:paraId="55CC021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textDirection w:val="btL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0E79CFE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textDirection w:val="btL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Deve haver a indicação do parâmetro de preço utilizado com a referência específica do item de despesa, conforme exemplo abaixo (Ex.: preço estabelecido no </w:t>
      </w:r>
      <w:proofErr w:type="spell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SALICNET</w:t>
      </w:r>
      <w:proofErr w:type="spell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, 3 orçamentos, </w:t>
      </w:r>
      <w:proofErr w:type="spellStart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tc</w:t>
      </w:r>
      <w:proofErr w:type="spellEnd"/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163"/>
        <w:gridCol w:w="850"/>
        <w:gridCol w:w="1036"/>
        <w:gridCol w:w="1110"/>
        <w:gridCol w:w="1036"/>
        <w:gridCol w:w="2300"/>
      </w:tblGrid>
      <w:tr w:rsidR="00990F62" w:rsidRPr="00814CE1" w14:paraId="540A9488" w14:textId="77777777" w:rsidTr="006A6EFA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9A1B0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CD5CC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2CC80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C18B9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D6353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83321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E59DF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ferência de preço</w:t>
            </w:r>
          </w:p>
        </w:tc>
      </w:tr>
      <w:tr w:rsidR="00990F62" w:rsidRPr="00814CE1" w14:paraId="5B8BBAE1" w14:textId="77777777" w:rsidTr="006A6EFA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0FB0D" w14:textId="77777777" w:rsidR="00990F62" w:rsidRPr="00814CE1" w:rsidRDefault="00990F62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BECCE" w14:textId="77777777" w:rsidR="00990F62" w:rsidRPr="00814CE1" w:rsidRDefault="00990F62" w:rsidP="006A6EFA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84E76" w14:textId="77777777" w:rsidR="00990F62" w:rsidRPr="00814CE1" w:rsidRDefault="00990F62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6E47A" w14:textId="77777777" w:rsidR="00990F62" w:rsidRPr="00814CE1" w:rsidRDefault="00990F62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7ED78" w14:textId="77777777" w:rsidR="00990F62" w:rsidRPr="00814CE1" w:rsidRDefault="00990F62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DE393" w14:textId="77777777" w:rsidR="00990F62" w:rsidRPr="00814CE1" w:rsidRDefault="00990F62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01CC0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alicnet</w:t>
            </w:r>
            <w:proofErr w:type="spellEnd"/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– Oficina/workshop/seminário Audiovisual – Brasília – Fotografia Artística – Serviço</w:t>
            </w:r>
          </w:p>
        </w:tc>
      </w:tr>
    </w:tbl>
    <w:p w14:paraId="36F1E00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DOCUMENTOS OBRIGATÓRIOS</w:t>
      </w:r>
    </w:p>
    <w:p w14:paraId="782B3E7B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ncaminhe junto a esse formulário os seguintes documentos:</w:t>
      </w:r>
    </w:p>
    <w:p w14:paraId="2E08F6C3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RG e CPF do proponente</w:t>
      </w:r>
    </w:p>
    <w:p w14:paraId="28EF56E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urrículo do proponente</w:t>
      </w:r>
    </w:p>
    <w:p w14:paraId="00E5C16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Mini currículo dos integrantes do projeto</w:t>
      </w:r>
    </w:p>
    <w:p w14:paraId="1BD90B99" w14:textId="77777777" w:rsidR="00F603C6" w:rsidRPr="00D312FD" w:rsidRDefault="00F603C6" w:rsidP="00990F62">
      <w:pPr>
        <w:spacing w:before="120" w:after="120" w:line="240" w:lineRule="auto"/>
        <w:ind w:right="120"/>
        <w:jc w:val="both"/>
        <w:rPr>
          <w:rFonts w:ascii="Aptos" w:hAnsi="Aptos"/>
          <w:sz w:val="24"/>
          <w:szCs w:val="24"/>
        </w:rPr>
      </w:pPr>
    </w:p>
    <w:sectPr w:rsidR="00F603C6" w:rsidRPr="00D312FD" w:rsidSect="0022021D">
      <w:pgSz w:w="11906" w:h="16838"/>
      <w:pgMar w:top="1417" w:right="1701" w:bottom="1417" w:left="1701" w:header="96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3B79" w14:textId="77777777" w:rsidR="00E6147C" w:rsidRDefault="00E6147C" w:rsidP="006A4B40">
      <w:pPr>
        <w:spacing w:after="0" w:line="240" w:lineRule="auto"/>
      </w:pPr>
      <w:r>
        <w:separator/>
      </w:r>
    </w:p>
  </w:endnote>
  <w:endnote w:type="continuationSeparator" w:id="0">
    <w:p w14:paraId="42918DBA" w14:textId="77777777" w:rsidR="00E6147C" w:rsidRDefault="00E6147C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7C65" w14:textId="77777777" w:rsidR="00E6147C" w:rsidRDefault="00E6147C" w:rsidP="006A4B40">
      <w:pPr>
        <w:spacing w:after="0" w:line="240" w:lineRule="auto"/>
      </w:pPr>
      <w:r>
        <w:separator/>
      </w:r>
    </w:p>
  </w:footnote>
  <w:footnote w:type="continuationSeparator" w:id="0">
    <w:p w14:paraId="3C0A0858" w14:textId="77777777" w:rsidR="00E6147C" w:rsidRDefault="00E6147C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BB95" w14:textId="77777777" w:rsidR="00B036AB" w:rsidRPr="007710AA" w:rsidRDefault="00B036AB" w:rsidP="00B036AB">
    <w:pPr>
      <w:pBdr>
        <w:top w:val="nil"/>
        <w:left w:val="nil"/>
        <w:bottom w:val="nil"/>
        <w:right w:val="nil"/>
        <w:between w:val="nil"/>
      </w:pBd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bookmarkStart w:id="0" w:name="_Hlk141518141"/>
    <w:r w:rsidRPr="007710AA">
      <w:rPr>
        <w:rFonts w:ascii="Arial" w:eastAsia="Times New Roman" w:hAnsi="Arial" w:cs="Arial"/>
        <w:noProof/>
        <w:color w:val="2E4077"/>
        <w:sz w:val="21"/>
        <w:szCs w:val="21"/>
      </w:rPr>
      <w:drawing>
        <wp:anchor distT="0" distB="0" distL="114300" distR="114300" simplePos="0" relativeHeight="251670528" behindDoc="0" locked="0" layoutInCell="1" allowOverlap="1" wp14:anchorId="7A00C9E1" wp14:editId="0B4DC08A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223885812" name="Imagem 223885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apel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40E03517" wp14:editId="74618DB7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1203078983" name="Imagem 1203078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89364" name="Imagem 67288936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/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710AA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86A7EE" wp14:editId="11E53872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7CCEC1" id="Retângulo 7" o:spid="_x0000_s1026" style="position:absolute;margin-left:166.5pt;margin-top:-35.9pt;width:293.9pt;height: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b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B31EDE" wp14:editId="6FB3FFFD">
              <wp:simplePos x="0" y="0"/>
              <wp:positionH relativeFrom="column">
                <wp:posOffset>5089525</wp:posOffset>
              </wp:positionH>
              <wp:positionV relativeFrom="paragraph">
                <wp:posOffset>-459308</wp:posOffset>
              </wp:positionV>
              <wp:extent cx="1386351" cy="381000"/>
              <wp:effectExtent l="0" t="0" r="4445" b="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351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F05F1" w14:textId="77777777" w:rsidR="00B036AB" w:rsidRDefault="00B036AB" w:rsidP="00B036A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31EDE" id="Retângulo 10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351,0;1386351,381000;390553,381000;0,989" o:connectangles="0,0,0,0,0" textboxrect="0,0,1378230,381000"/>
              <v:textbox>
                <w:txbxContent>
                  <w:p w14:paraId="19EF05F1" w14:textId="77777777" w:rsidR="00B036AB" w:rsidRDefault="00B036AB" w:rsidP="00B036A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7088D7" wp14:editId="633E8ABA">
              <wp:simplePos x="0" y="0"/>
              <wp:positionH relativeFrom="column">
                <wp:posOffset>-1080135</wp:posOffset>
              </wp:positionH>
              <wp:positionV relativeFrom="paragraph">
                <wp:posOffset>-447138</wp:posOffset>
              </wp:positionV>
              <wp:extent cx="2310765" cy="219710"/>
              <wp:effectExtent l="0" t="0" r="0" b="889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78E1E" id="Retângulo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4CFFEC1D" w14:textId="77777777" w:rsidR="00B036AB" w:rsidRPr="007710AA" w:rsidRDefault="00B036AB" w:rsidP="00B036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 w:rsidRPr="007710AA">
      <w:rPr>
        <w:rFonts w:ascii="Arial" w:eastAsia="Times New Roman" w:hAnsi="Arial" w:cs="Arial"/>
        <w:color w:val="000000"/>
        <w:sz w:val="20"/>
        <w:szCs w:val="20"/>
      </w:rPr>
      <w:t xml:space="preserve">Secretaria Municipal de </w:t>
    </w:r>
    <w:r>
      <w:rPr>
        <w:rFonts w:ascii="Arial" w:eastAsia="Times New Roman" w:hAnsi="Arial" w:cs="Arial"/>
        <w:color w:val="000000"/>
        <w:sz w:val="20"/>
        <w:szCs w:val="20"/>
      </w:rPr>
      <w:t>Cultura</w:t>
    </w:r>
  </w:p>
  <w:p w14:paraId="1111FC17" w14:textId="77777777" w:rsidR="00B036AB" w:rsidRPr="007710AA" w:rsidRDefault="00B036AB" w:rsidP="00B036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 w:rsidRPr="007710AA">
      <w:rPr>
        <w:rFonts w:ascii="Arial" w:eastAsia="Times New Roman" w:hAnsi="Arial" w:cs="Arial"/>
        <w:color w:val="000000"/>
        <w:sz w:val="20"/>
        <w:szCs w:val="20"/>
      </w:rPr>
      <w:t>CNPJ: 01.612.395/0001-46</w:t>
    </w:r>
  </w:p>
  <w:bookmarkEnd w:id="0"/>
  <w:p w14:paraId="21E4DC4F" w14:textId="7E6C3812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2267060E">
              <wp:simplePos x="0" y="0"/>
              <wp:positionH relativeFrom="column">
                <wp:posOffset>1415415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333A5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3.5pt" to="400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" strokecolor="#1f3763 [16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F369D"/>
    <w:rsid w:val="00112759"/>
    <w:rsid w:val="001140F8"/>
    <w:rsid w:val="00145417"/>
    <w:rsid w:val="00187940"/>
    <w:rsid w:val="001F39DA"/>
    <w:rsid w:val="001F671A"/>
    <w:rsid w:val="00214125"/>
    <w:rsid w:val="0022021D"/>
    <w:rsid w:val="0028384A"/>
    <w:rsid w:val="002B40EF"/>
    <w:rsid w:val="002C1D2A"/>
    <w:rsid w:val="002C584B"/>
    <w:rsid w:val="002E1F18"/>
    <w:rsid w:val="0032673C"/>
    <w:rsid w:val="00367D6A"/>
    <w:rsid w:val="003D33C2"/>
    <w:rsid w:val="003F7CC9"/>
    <w:rsid w:val="00455481"/>
    <w:rsid w:val="005635F9"/>
    <w:rsid w:val="00564286"/>
    <w:rsid w:val="005C16D4"/>
    <w:rsid w:val="0061342F"/>
    <w:rsid w:val="006A4B40"/>
    <w:rsid w:val="006B5A78"/>
    <w:rsid w:val="00710FA4"/>
    <w:rsid w:val="00731368"/>
    <w:rsid w:val="007710AA"/>
    <w:rsid w:val="00783370"/>
    <w:rsid w:val="007A7169"/>
    <w:rsid w:val="007B3842"/>
    <w:rsid w:val="008C5CD9"/>
    <w:rsid w:val="008E709D"/>
    <w:rsid w:val="008F3F1C"/>
    <w:rsid w:val="009030A9"/>
    <w:rsid w:val="009131F2"/>
    <w:rsid w:val="00916527"/>
    <w:rsid w:val="009830CF"/>
    <w:rsid w:val="00990F62"/>
    <w:rsid w:val="00995260"/>
    <w:rsid w:val="009E2913"/>
    <w:rsid w:val="00A92D97"/>
    <w:rsid w:val="00AB0934"/>
    <w:rsid w:val="00AF319C"/>
    <w:rsid w:val="00B036AB"/>
    <w:rsid w:val="00B038C9"/>
    <w:rsid w:val="00B70E45"/>
    <w:rsid w:val="00BD3F61"/>
    <w:rsid w:val="00C04D95"/>
    <w:rsid w:val="00C1535D"/>
    <w:rsid w:val="00C32138"/>
    <w:rsid w:val="00D312FD"/>
    <w:rsid w:val="00D62493"/>
    <w:rsid w:val="00DC076F"/>
    <w:rsid w:val="00E6147C"/>
    <w:rsid w:val="00E8051E"/>
    <w:rsid w:val="00E825B5"/>
    <w:rsid w:val="00EE2B81"/>
    <w:rsid w:val="00F603C6"/>
    <w:rsid w:val="00F709F1"/>
    <w:rsid w:val="00F84A76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2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223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Ivaldo Lucas</cp:lastModifiedBy>
  <cp:revision>25</cp:revision>
  <cp:lastPrinted>2023-07-29T14:27:00Z</cp:lastPrinted>
  <dcterms:created xsi:type="dcterms:W3CDTF">2023-07-29T13:21:00Z</dcterms:created>
  <dcterms:modified xsi:type="dcterms:W3CDTF">2023-11-12T17:45:00Z</dcterms:modified>
</cp:coreProperties>
</file>